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1482" w14:textId="4311BACA" w:rsidR="00902423" w:rsidRDefault="00902423"/>
    <w:p w14:paraId="75E0F3C4" w14:textId="04EF0379" w:rsidR="00902423" w:rsidRDefault="00902423"/>
    <w:p w14:paraId="164E76BF" w14:textId="7577D9E2" w:rsidR="00F532C9" w:rsidRDefault="00F532C9"/>
    <w:p w14:paraId="07F7215F" w14:textId="2F3AEA20" w:rsidR="00D6455D" w:rsidRDefault="00D6455D"/>
    <w:p w14:paraId="48038A43" w14:textId="41DCEC1D" w:rsidR="00D6455D" w:rsidRDefault="00D6455D" w:rsidP="005663F1">
      <w:pPr>
        <w:jc w:val="both"/>
      </w:pPr>
    </w:p>
    <w:p w14:paraId="622C4767" w14:textId="01F9B749" w:rsidR="00686888" w:rsidRDefault="00686888" w:rsidP="005663F1">
      <w:pPr>
        <w:jc w:val="both"/>
      </w:pPr>
    </w:p>
    <w:p w14:paraId="685BB760" w14:textId="186FCCAC" w:rsidR="00686888" w:rsidRDefault="00EE49C0" w:rsidP="00686888">
      <w:pPr>
        <w:ind w:left="720"/>
        <w:jc w:val="both"/>
      </w:pPr>
      <w: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9286D4F" wp14:editId="540A4F79">
                <wp:simplePos x="0" y="0"/>
                <wp:positionH relativeFrom="column">
                  <wp:posOffset>615645</wp:posOffset>
                </wp:positionH>
                <wp:positionV relativeFrom="paragraph">
                  <wp:posOffset>8255</wp:posOffset>
                </wp:positionV>
                <wp:extent cx="5713200" cy="994410"/>
                <wp:effectExtent l="0" t="0" r="20955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200" cy="9944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9FFE2" w14:textId="2867EF8D" w:rsidR="00EE49C0" w:rsidRPr="00611A35" w:rsidRDefault="00EE49C0" w:rsidP="00EE49C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s-V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6AB2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V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sarrolla un Sistema de Compra y Venta con </w:t>
                            </w:r>
                            <w:r w:rsidRPr="00376AB2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s-V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ravel +ChatGPT</w:t>
                            </w:r>
                          </w:p>
                          <w:p w14:paraId="3E75D79E" w14:textId="7877D65F" w:rsidR="00EE49C0" w:rsidRPr="00BB098B" w:rsidRDefault="00EE49C0">
                            <w:pPr>
                              <w:rPr>
                                <w:lang w:val="es-V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86D4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8.5pt;margin-top:.65pt;width:449.85pt;height:78.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" fillcolor="#823b0b [1605]">
                <v:textbox>
                  <w:txbxContent>
                    <w:p w14:paraId="7FA9FFE2" w14:textId="2867EF8D" w:rsidR="00EE49C0" w:rsidRPr="00611A35" w:rsidRDefault="00EE49C0" w:rsidP="00EE49C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s-V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6AB2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V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Desarrolla un Sistema de Compra y Venta con </w:t>
                      </w:r>
                      <w:r w:rsidRPr="00376AB2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s-V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Laravel +ChatGPT</w:t>
                      </w:r>
                    </w:p>
                    <w:p w14:paraId="3E75D79E" w14:textId="7877D65F" w:rsidR="00EE49C0" w:rsidRPr="00BB098B" w:rsidRDefault="00EE49C0">
                      <w:pPr>
                        <w:rPr>
                          <w:lang w:val="es-V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1236A0" w14:textId="3499A362" w:rsidR="00686888" w:rsidRDefault="00686888" w:rsidP="00686888">
      <w:pPr>
        <w:ind w:left="720"/>
        <w:jc w:val="both"/>
      </w:pPr>
    </w:p>
    <w:p w14:paraId="2E127050" w14:textId="2AD00FBD" w:rsidR="00686888" w:rsidRDefault="00686888" w:rsidP="00686888">
      <w:pPr>
        <w:ind w:left="720"/>
        <w:jc w:val="both"/>
      </w:pPr>
    </w:p>
    <w:p w14:paraId="7CD83570" w14:textId="140BAF5D" w:rsidR="00686888" w:rsidRDefault="00BB098B" w:rsidP="00686888">
      <w:pPr>
        <w:ind w:left="720"/>
        <w:jc w:val="both"/>
      </w:pPr>
      <w:r>
        <w:drawing>
          <wp:anchor distT="0" distB="0" distL="114300" distR="114300" simplePos="0" relativeHeight="251658240" behindDoc="0" locked="0" layoutInCell="1" allowOverlap="1" wp14:anchorId="68C90483" wp14:editId="78B5CA6C">
            <wp:simplePos x="0" y="0"/>
            <wp:positionH relativeFrom="margin">
              <wp:posOffset>617855</wp:posOffset>
            </wp:positionH>
            <wp:positionV relativeFrom="margin">
              <wp:posOffset>2682240</wp:posOffset>
            </wp:positionV>
            <wp:extent cx="5713095" cy="3213100"/>
            <wp:effectExtent l="0" t="0" r="1905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812E4" w14:textId="53E0C2B5" w:rsidR="00686888" w:rsidRDefault="00686888" w:rsidP="00686888">
      <w:pPr>
        <w:ind w:left="720"/>
        <w:jc w:val="both"/>
      </w:pPr>
    </w:p>
    <w:p w14:paraId="6525F3F7" w14:textId="77777777" w:rsidR="00686888" w:rsidRDefault="00686888" w:rsidP="00686888">
      <w:pPr>
        <w:ind w:left="720"/>
        <w:jc w:val="both"/>
      </w:pPr>
    </w:p>
    <w:p w14:paraId="20BF1583" w14:textId="77777777" w:rsidR="00686888" w:rsidRDefault="00686888" w:rsidP="00686888">
      <w:pPr>
        <w:ind w:left="720"/>
        <w:jc w:val="both"/>
      </w:pPr>
    </w:p>
    <w:p w14:paraId="46CAE605" w14:textId="77777777" w:rsidR="00EE49C0" w:rsidRDefault="00EE49C0" w:rsidP="00686888">
      <w:pPr>
        <w:ind w:left="720"/>
        <w:jc w:val="both"/>
      </w:pPr>
    </w:p>
    <w:p w14:paraId="6EA14CEF" w14:textId="77777777" w:rsidR="00EE49C0" w:rsidRDefault="00EE49C0" w:rsidP="00686888">
      <w:pPr>
        <w:ind w:left="720"/>
        <w:jc w:val="both"/>
      </w:pPr>
    </w:p>
    <w:p w14:paraId="5EB34CC2" w14:textId="77777777" w:rsidR="00EE49C0" w:rsidRDefault="00EE49C0" w:rsidP="00686888">
      <w:pPr>
        <w:ind w:left="720"/>
        <w:jc w:val="both"/>
      </w:pPr>
    </w:p>
    <w:p w14:paraId="20413CF8" w14:textId="77777777" w:rsidR="00EE49C0" w:rsidRDefault="00EE49C0" w:rsidP="00686888">
      <w:pPr>
        <w:ind w:left="720"/>
        <w:jc w:val="both"/>
      </w:pPr>
    </w:p>
    <w:p w14:paraId="28A27D63" w14:textId="77777777" w:rsidR="00EE49C0" w:rsidRDefault="00EE49C0" w:rsidP="00686888">
      <w:pPr>
        <w:ind w:left="720"/>
        <w:jc w:val="both"/>
      </w:pPr>
    </w:p>
    <w:p w14:paraId="2E6DFDE7" w14:textId="77777777" w:rsidR="00EE49C0" w:rsidRDefault="00EE49C0" w:rsidP="00686888">
      <w:pPr>
        <w:ind w:left="720"/>
        <w:jc w:val="both"/>
      </w:pPr>
    </w:p>
    <w:p w14:paraId="7236C425" w14:textId="77777777" w:rsidR="00EE49C0" w:rsidRDefault="00EE49C0" w:rsidP="00686888">
      <w:pPr>
        <w:ind w:left="720"/>
        <w:jc w:val="both"/>
      </w:pPr>
    </w:p>
    <w:p w14:paraId="0926AF78" w14:textId="77777777" w:rsidR="00EE49C0" w:rsidRDefault="00EE49C0" w:rsidP="00686888">
      <w:pPr>
        <w:ind w:left="720"/>
        <w:jc w:val="both"/>
      </w:pPr>
    </w:p>
    <w:p w14:paraId="51B06A7F" w14:textId="77777777" w:rsidR="00EE49C0" w:rsidRDefault="00EE49C0" w:rsidP="00686888">
      <w:pPr>
        <w:ind w:left="720"/>
        <w:jc w:val="both"/>
      </w:pPr>
    </w:p>
    <w:p w14:paraId="2A0ED2B1" w14:textId="77777777" w:rsidR="00EE49C0" w:rsidRDefault="00EE49C0" w:rsidP="00686888">
      <w:pPr>
        <w:ind w:left="720"/>
        <w:jc w:val="both"/>
      </w:pPr>
    </w:p>
    <w:p w14:paraId="7198636D" w14:textId="77777777" w:rsidR="00EE49C0" w:rsidRDefault="00EE49C0" w:rsidP="00686888">
      <w:pPr>
        <w:ind w:left="720"/>
        <w:jc w:val="both"/>
      </w:pPr>
    </w:p>
    <w:p w14:paraId="5AF24B77" w14:textId="77777777" w:rsidR="00EE49C0" w:rsidRDefault="00EE49C0" w:rsidP="00686888">
      <w:pPr>
        <w:ind w:left="720"/>
        <w:jc w:val="both"/>
      </w:pPr>
    </w:p>
    <w:p w14:paraId="426BF2F8" w14:textId="77777777" w:rsidR="00EE49C0" w:rsidRDefault="00EE49C0" w:rsidP="00686888">
      <w:pPr>
        <w:ind w:left="720"/>
        <w:jc w:val="both"/>
      </w:pPr>
    </w:p>
    <w:p w14:paraId="4F107D4E" w14:textId="77777777" w:rsidR="00EE49C0" w:rsidRDefault="00EE49C0" w:rsidP="00686888">
      <w:pPr>
        <w:ind w:left="720"/>
        <w:jc w:val="both"/>
      </w:pPr>
    </w:p>
    <w:p w14:paraId="1D89366F" w14:textId="77777777" w:rsidR="00EE49C0" w:rsidRDefault="00EE49C0" w:rsidP="00686888">
      <w:pPr>
        <w:ind w:left="720"/>
        <w:jc w:val="both"/>
      </w:pPr>
    </w:p>
    <w:p w14:paraId="322B2A78" w14:textId="77777777" w:rsidR="00EE49C0" w:rsidRDefault="00EE49C0" w:rsidP="00686888">
      <w:pPr>
        <w:ind w:left="720"/>
        <w:jc w:val="both"/>
      </w:pPr>
    </w:p>
    <w:p w14:paraId="1F14632C" w14:textId="77777777" w:rsidR="00EE49C0" w:rsidRDefault="00EE49C0" w:rsidP="00686888">
      <w:pPr>
        <w:ind w:left="720"/>
        <w:jc w:val="both"/>
      </w:pPr>
    </w:p>
    <w:p w14:paraId="23A58923" w14:textId="77777777" w:rsidR="00EE49C0" w:rsidRDefault="00EE49C0" w:rsidP="00686888">
      <w:pPr>
        <w:ind w:left="720"/>
        <w:jc w:val="both"/>
      </w:pPr>
    </w:p>
    <w:p w14:paraId="0A1D655D" w14:textId="77777777" w:rsidR="00EE49C0" w:rsidRDefault="00EE49C0" w:rsidP="00686888">
      <w:pPr>
        <w:ind w:left="720"/>
        <w:jc w:val="both"/>
      </w:pPr>
    </w:p>
    <w:p w14:paraId="6D39387E" w14:textId="6897B79D" w:rsidR="00EE49C0" w:rsidRPr="00AE0481" w:rsidRDefault="00EE49C0" w:rsidP="00686888">
      <w:pPr>
        <w:ind w:left="720"/>
        <w:jc w:val="both"/>
        <w:rPr>
          <w:lang w:val="es-VE"/>
        </w:rPr>
      </w:pPr>
      <w:r>
        <w:lastRenderedPageBreak/>
        <w:drawing>
          <wp:anchor distT="0" distB="0" distL="114300" distR="114300" simplePos="0" relativeHeight="251658242" behindDoc="0" locked="0" layoutInCell="1" allowOverlap="1" wp14:anchorId="0344AFCA" wp14:editId="3ADC8E7B">
            <wp:simplePos x="0" y="0"/>
            <wp:positionH relativeFrom="margin">
              <wp:posOffset>-109728</wp:posOffset>
            </wp:positionH>
            <wp:positionV relativeFrom="margin">
              <wp:posOffset>380289</wp:posOffset>
            </wp:positionV>
            <wp:extent cx="6858000" cy="3041650"/>
            <wp:effectExtent l="0" t="0" r="0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0481">
        <w:rPr>
          <w:lang w:val="es-VE"/>
        </w:rPr>
        <w:t>Diagrama de la base de datos</w:t>
      </w:r>
    </w:p>
    <w:p w14:paraId="30977499" w14:textId="51AD4A9A" w:rsidR="00EE49C0" w:rsidRPr="00AE0481" w:rsidRDefault="00EE49C0" w:rsidP="00686888">
      <w:pPr>
        <w:ind w:left="720"/>
        <w:jc w:val="both"/>
        <w:rPr>
          <w:lang w:val="es-VE"/>
        </w:rPr>
      </w:pPr>
    </w:p>
    <w:p w14:paraId="4831D70E" w14:textId="72C73DEF" w:rsidR="00EE49C0" w:rsidRPr="00AE0481" w:rsidRDefault="00EE49C0" w:rsidP="00686888">
      <w:pPr>
        <w:ind w:left="720"/>
        <w:jc w:val="both"/>
        <w:rPr>
          <w:lang w:val="es-VE"/>
        </w:rPr>
      </w:pPr>
    </w:p>
    <w:p w14:paraId="16921694" w14:textId="3EAF9A1C" w:rsidR="00EE49C0" w:rsidRPr="00AE0481" w:rsidRDefault="00EE49C0" w:rsidP="00686888">
      <w:pPr>
        <w:ind w:left="720"/>
        <w:jc w:val="both"/>
        <w:rPr>
          <w:lang w:val="es-VE"/>
        </w:rPr>
      </w:pPr>
    </w:p>
    <w:p w14:paraId="114B1E34" w14:textId="6EF282FB" w:rsidR="00686888" w:rsidRPr="00AE0481" w:rsidRDefault="00686888" w:rsidP="00686888">
      <w:pPr>
        <w:pStyle w:val="Prrafodelista"/>
        <w:jc w:val="both"/>
        <w:rPr>
          <w:lang w:val="es-VE"/>
        </w:rPr>
      </w:pPr>
    </w:p>
    <w:p w14:paraId="0F418D5E" w14:textId="42780456" w:rsidR="001910AB" w:rsidRPr="00AE0481" w:rsidRDefault="00F532C9" w:rsidP="002D2235">
      <w:pPr>
        <w:ind w:left="1079"/>
        <w:jc w:val="both"/>
        <w:rPr>
          <w:lang w:val="es-VE"/>
        </w:rPr>
      </w:pPr>
      <w:r w:rsidRPr="00AE0481">
        <w:rPr>
          <w:lang w:val="es-VE"/>
        </w:rPr>
        <w:t>composer create-project laravel/laravel compraventa</w:t>
      </w:r>
      <w:r w:rsidR="00BC7096" w:rsidRPr="00AE0481">
        <w:rPr>
          <w:lang w:val="es-VE"/>
        </w:rPr>
        <w:t xml:space="preserve"> “10.*”</w:t>
      </w:r>
    </w:p>
    <w:p w14:paraId="57379903" w14:textId="640BD23B" w:rsidR="00635E30" w:rsidRPr="00AE0481" w:rsidRDefault="00635E30" w:rsidP="00AF1C32">
      <w:pPr>
        <w:rPr>
          <w:lang w:val="es-VE"/>
        </w:rPr>
      </w:pPr>
    </w:p>
    <w:p w14:paraId="639A3452" w14:textId="0E47F6F0" w:rsidR="0086401F" w:rsidRPr="00AE0481" w:rsidRDefault="003F44DD" w:rsidP="0086401F">
      <w:pPr>
        <w:jc w:val="both"/>
        <w:rPr>
          <w:lang w:val="es-VE"/>
        </w:rPr>
      </w:pPr>
      <w:r w:rsidRPr="00AE0481">
        <w:rPr>
          <w:lang w:val="es-VE"/>
        </w:rPr>
        <w:t>MIGRACIONES</w:t>
      </w:r>
    </w:p>
    <w:p w14:paraId="73A495EB" w14:textId="77777777" w:rsidR="00A76E78" w:rsidRPr="00AE0481" w:rsidRDefault="00A76E78" w:rsidP="0086401F">
      <w:pPr>
        <w:jc w:val="both"/>
        <w:rPr>
          <w:lang w:val="es-VE"/>
        </w:rPr>
      </w:pPr>
    </w:p>
    <w:p w14:paraId="31C6DD2B" w14:textId="402B4198" w:rsidR="00F532C9" w:rsidRPr="00A76E78" w:rsidRDefault="00203049" w:rsidP="00A76E78">
      <w:r w:rsidRPr="00A76E78">
        <w:t>php artisan make:migration create_roles_table --create=roles</w:t>
      </w:r>
    </w:p>
    <w:p w14:paraId="7D3C3545" w14:textId="77777777" w:rsidR="00CE0749" w:rsidRPr="00727DDF" w:rsidRDefault="00CE0749" w:rsidP="00A76E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727DDF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727DDF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727DDF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name'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727DDF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unique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09D4A3A9" w14:textId="77777777" w:rsidR="00CE0749" w:rsidRPr="00727DDF" w:rsidRDefault="00CE0749" w:rsidP="00A76E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727DDF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727DDF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text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727DDF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description'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727DDF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0C8DF96B" w14:textId="77777777" w:rsidR="005E590D" w:rsidRDefault="005E590D" w:rsidP="00CE0749"/>
    <w:p w14:paraId="41ABA442" w14:textId="57912879" w:rsidR="00B02606" w:rsidRDefault="0006633A" w:rsidP="00CE0749">
      <w:r>
        <w:t>Table Users</w:t>
      </w:r>
    </w:p>
    <w:p w14:paraId="2A65F376" w14:textId="77777777" w:rsidR="0006633A" w:rsidRPr="0006633A" w:rsidRDefault="0006633A" w:rsidP="00066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06633A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phone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2439B675" w14:textId="77777777" w:rsidR="0006633A" w:rsidRPr="0006633A" w:rsidRDefault="0006633A" w:rsidP="00066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06633A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adress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55197002" w14:textId="77777777" w:rsidR="0006633A" w:rsidRPr="0006633A" w:rsidRDefault="0006633A" w:rsidP="00066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06633A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photo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4BEADDD5" w14:textId="77777777" w:rsidR="0006633A" w:rsidRPr="0006633A" w:rsidRDefault="0006633A" w:rsidP="00066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06633A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foreignId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role_id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constrained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roles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onDelet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cascade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;</w:t>
      </w:r>
    </w:p>
    <w:p w14:paraId="563CAC18" w14:textId="77777777" w:rsidR="0006633A" w:rsidRDefault="0006633A" w:rsidP="00CE0749"/>
    <w:p w14:paraId="455A5477" w14:textId="22426DC5" w:rsidR="00967EB4" w:rsidRPr="00967EB4" w:rsidRDefault="0085696C" w:rsidP="00CE0749">
      <w:pPr>
        <w:rPr>
          <w:u w:val="single"/>
        </w:rPr>
      </w:pPr>
      <w:r>
        <w:rPr>
          <w:u w:val="single"/>
        </w:rPr>
        <w:t xml:space="preserve">Tabla </w:t>
      </w:r>
      <w:r w:rsidR="00967EB4" w:rsidRPr="00967EB4">
        <w:rPr>
          <w:u w:val="single"/>
        </w:rPr>
        <w:t>Categorias</w:t>
      </w:r>
    </w:p>
    <w:p w14:paraId="13728BEC" w14:textId="10F0FBE3" w:rsidR="00071404" w:rsidRDefault="00A76E78" w:rsidP="00CE0749">
      <w:r w:rsidRPr="00A76E78">
        <w:t>php artisan make:migration create_categories_table --create-categories</w:t>
      </w:r>
    </w:p>
    <w:p w14:paraId="2419F4E6" w14:textId="0140DDE6" w:rsidR="00DF1588" w:rsidRDefault="00D91072" w:rsidP="00CE0749">
      <w:r>
        <w:t xml:space="preserve">table </w:t>
      </w:r>
      <w:r w:rsidR="00D07633">
        <w:t>Categories</w:t>
      </w:r>
    </w:p>
    <w:p w14:paraId="7320AFBE" w14:textId="77777777" w:rsidR="00D07633" w:rsidRDefault="00D07633" w:rsidP="00CE0749"/>
    <w:p w14:paraId="1E476464" w14:textId="77777777" w:rsidR="00D07633" w:rsidRPr="00D07633" w:rsidRDefault="00D07633" w:rsidP="00D07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D07633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D07633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D07633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name'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D07633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unique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33E312B7" w14:textId="77777777" w:rsidR="00D07633" w:rsidRPr="00D07633" w:rsidRDefault="00D07633" w:rsidP="00D07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D07633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D07633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text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D07633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description'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D07633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386BD9A5" w14:textId="77777777" w:rsidR="00D07633" w:rsidRDefault="00D07633" w:rsidP="00CE0749"/>
    <w:p w14:paraId="504AF091" w14:textId="128CF1C6" w:rsidR="00967EB4" w:rsidRPr="00967EB4" w:rsidRDefault="0085696C" w:rsidP="00CE0749">
      <w:pPr>
        <w:rPr>
          <w:u w:val="single"/>
        </w:rPr>
      </w:pPr>
      <w:r>
        <w:rPr>
          <w:u w:val="single"/>
        </w:rPr>
        <w:t xml:space="preserve">Tabla </w:t>
      </w:r>
      <w:r w:rsidR="00967EB4" w:rsidRPr="00967EB4">
        <w:rPr>
          <w:u w:val="single"/>
        </w:rPr>
        <w:t>Productos</w:t>
      </w:r>
    </w:p>
    <w:p w14:paraId="66DD1174" w14:textId="0C05A9AC" w:rsidR="00A76E78" w:rsidRDefault="00967EB4" w:rsidP="00CE0749">
      <w:r w:rsidRPr="00967EB4">
        <w:t>php artisan make:migration create_products_table --create=products</w:t>
      </w:r>
    </w:p>
    <w:p w14:paraId="662EB7EE" w14:textId="45BD497E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_i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95321B2" w14:textId="09B94DE1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75406348" w14:textId="24ED61D1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422DB525" w14:textId="2262831D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AE04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AE04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6E8B2D2C" w14:textId="384CB5D2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nteger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6C50DDEE" w14:textId="71E7FB4C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tegory_i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tegorie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          </w:t>
      </w:r>
    </w:p>
    <w:p w14:paraId="755ED17E" w14:textId="0C0304EB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vailabl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ol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rchive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ault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vailabl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7F674720" w14:textId="77777777" w:rsidR="00967EB4" w:rsidRDefault="00967EB4" w:rsidP="00CE0749"/>
    <w:p w14:paraId="2A697CAD" w14:textId="5E59E2F2" w:rsidR="00E53FB9" w:rsidRPr="00EE49C0" w:rsidRDefault="00AB435D" w:rsidP="00CE0749">
      <w:pPr>
        <w:rPr>
          <w:u w:val="single"/>
        </w:rPr>
      </w:pPr>
      <w:r w:rsidRPr="00EE49C0">
        <w:rPr>
          <w:u w:val="single"/>
        </w:rPr>
        <w:t>Tabla Produts_image</w:t>
      </w:r>
    </w:p>
    <w:p w14:paraId="565C8608" w14:textId="1EFD87C6" w:rsidR="00AB435D" w:rsidRDefault="00AB435D" w:rsidP="00CE0749">
      <w:r w:rsidRPr="00AB435D">
        <w:t>php artisan make:migration create_products_image__table --create=product_images</w:t>
      </w:r>
    </w:p>
    <w:p w14:paraId="7EA5EBE6" w14:textId="77777777" w:rsidR="00EE49C0" w:rsidRPr="00AE0481" w:rsidRDefault="00EE49C0" w:rsidP="00EE4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_i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3E57D6DF" w14:textId="77777777" w:rsidR="00EE49C0" w:rsidRPr="00AE0481" w:rsidRDefault="00EE49C0" w:rsidP="00EE4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image_path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8EA86A2" w14:textId="77777777" w:rsidR="00257755" w:rsidRDefault="00257755" w:rsidP="00CE0749"/>
    <w:p w14:paraId="42BABC8A" w14:textId="77777777" w:rsidR="00EE49C0" w:rsidRDefault="00EE49C0" w:rsidP="00CE0749"/>
    <w:p w14:paraId="7338E721" w14:textId="3BCF4B1C" w:rsidR="00EE49C0" w:rsidRPr="000142AA" w:rsidRDefault="0095200E" w:rsidP="00CE0749">
      <w:pPr>
        <w:rPr>
          <w:u w:val="single"/>
        </w:rPr>
      </w:pPr>
      <w:r w:rsidRPr="000142AA">
        <w:rPr>
          <w:u w:val="single"/>
        </w:rPr>
        <w:t>Tabla Suppliers</w:t>
      </w:r>
    </w:p>
    <w:p w14:paraId="538DB7A5" w14:textId="4D6AB2B1" w:rsidR="00CF5802" w:rsidRDefault="00CF5802" w:rsidP="00CE0749">
      <w:r w:rsidRPr="00CF5802">
        <w:t>php artisan make:migration create_suppliers_table --create=suppliers</w:t>
      </w:r>
    </w:p>
    <w:p w14:paraId="54425E8D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11322B08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uc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4CA98349" w14:textId="77777777" w:rsidR="00CF5802" w:rsidRPr="00376AB2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76AB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376A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76AB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376A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76AB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76A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1E1E55E6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6A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0CD20BE2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711EA0D6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res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F0D1360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73AD176C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ctiv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inactiv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ault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ctiv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2688A5C" w14:textId="77777777" w:rsidR="00CF5802" w:rsidRPr="00BB098B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BB098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BB09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BB098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imestamps</w:t>
      </w:r>
      <w:r w:rsidRPr="00BB09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2E3448B7" w14:textId="77777777" w:rsidR="00CF5802" w:rsidRDefault="00CF5802" w:rsidP="00CE0749"/>
    <w:p w14:paraId="26F2404D" w14:textId="67F18D40" w:rsidR="00AE0481" w:rsidRPr="000142AA" w:rsidRDefault="00AE0481" w:rsidP="00CE0749">
      <w:pPr>
        <w:rPr>
          <w:u w:val="single"/>
        </w:rPr>
      </w:pPr>
      <w:r w:rsidRPr="000142AA">
        <w:rPr>
          <w:u w:val="single"/>
        </w:rPr>
        <w:t>Tabla Costumers</w:t>
      </w:r>
    </w:p>
    <w:p w14:paraId="6CD7B95A" w14:textId="70645704" w:rsidR="00AE0481" w:rsidRDefault="00AE0481" w:rsidP="00CE0749">
      <w:r w:rsidRPr="00AE0481">
        <w:t>php artisan make:migration create_customers_table --create=customers</w:t>
      </w:r>
    </w:p>
    <w:p w14:paraId="2EEBD7DC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uc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28C4D9E1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2E7671B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226B2C89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04984051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ress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FE80DE9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646A7D1B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ctive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inactive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ault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ctive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FB04421" w14:textId="77777777" w:rsidR="00AE0481" w:rsidRDefault="00AE0481" w:rsidP="00CE0749"/>
    <w:p w14:paraId="49F1E1A7" w14:textId="23BB046D" w:rsidR="000142AA" w:rsidRPr="00376AB2" w:rsidRDefault="007C4CA6" w:rsidP="00CE0749">
      <w:pPr>
        <w:rPr>
          <w:u w:val="single"/>
          <w:lang w:val="es-VE"/>
        </w:rPr>
      </w:pPr>
      <w:r w:rsidRPr="00376AB2">
        <w:rPr>
          <w:u w:val="single"/>
          <w:lang w:val="es-VE"/>
        </w:rPr>
        <w:t>Tabla tipodocuemento</w:t>
      </w:r>
    </w:p>
    <w:p w14:paraId="620C38EE" w14:textId="07B11F41" w:rsidR="007C4CA6" w:rsidRPr="00376AB2" w:rsidRDefault="007C4CA6" w:rsidP="00CE0749">
      <w:pPr>
        <w:rPr>
          <w:lang w:val="es-VE"/>
        </w:rPr>
      </w:pPr>
      <w:r w:rsidRPr="00376AB2">
        <w:rPr>
          <w:lang w:val="es-VE"/>
        </w:rPr>
        <w:t>php artisan make:migration create_tipdocumento_table --create=tipdocumento</w:t>
      </w:r>
    </w:p>
    <w:p w14:paraId="5BCD08D4" w14:textId="77777777" w:rsidR="001B5837" w:rsidRPr="001B5837" w:rsidRDefault="001B5837" w:rsidP="001B5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1B583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1B583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    </w:t>
      </w:r>
    </w:p>
    <w:p w14:paraId="63D893E4" w14:textId="77777777" w:rsidR="001B5837" w:rsidRPr="001B5837" w:rsidRDefault="001B5837" w:rsidP="001B5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1B583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1B583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1B583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06AE7ABB" w14:textId="77777777" w:rsidR="001B5837" w:rsidRPr="001B5837" w:rsidRDefault="001B5837" w:rsidP="001B5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1B583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1B583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venta'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ompra'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;</w:t>
      </w:r>
    </w:p>
    <w:p w14:paraId="34D7F4B4" w14:textId="77777777" w:rsidR="001B5837" w:rsidRDefault="001B5837" w:rsidP="00CE0749"/>
    <w:p w14:paraId="6E893BB6" w14:textId="538CD1D8" w:rsidR="001B5837" w:rsidRDefault="001B5837" w:rsidP="00CE0749">
      <w:pPr>
        <w:rPr>
          <w:u w:val="single"/>
        </w:rPr>
      </w:pPr>
      <w:r w:rsidRPr="001B5837">
        <w:rPr>
          <w:u w:val="single"/>
        </w:rPr>
        <w:t>Tabla Compras</w:t>
      </w:r>
    </w:p>
    <w:p w14:paraId="3225BD2E" w14:textId="40AC41C6" w:rsidR="001B5837" w:rsidRDefault="004C4E5E" w:rsidP="00CE0749">
      <w:r w:rsidRPr="004C4E5E">
        <w:t>php artisan make:migration create_compras_table --create=compras</w:t>
      </w:r>
    </w:p>
    <w:p w14:paraId="001DBE9B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pplier_i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ppliers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et null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1025E76D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_i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s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192BED09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ipodocumento_i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ipodocumento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45312919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otal_cost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7065D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7065D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0A028446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at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urchase_date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1D993578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endient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omplete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ncele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ault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omplete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A3AE0E3" w14:textId="77777777" w:rsidR="004C4E5E" w:rsidRDefault="004C4E5E" w:rsidP="00CE0749"/>
    <w:p w14:paraId="2449E416" w14:textId="5136F64D" w:rsidR="00852F90" w:rsidRPr="002B5C84" w:rsidRDefault="00852F90" w:rsidP="00CE0749">
      <w:pPr>
        <w:rPr>
          <w:u w:val="single"/>
        </w:rPr>
      </w:pPr>
      <w:r w:rsidRPr="002B5C84">
        <w:rPr>
          <w:u w:val="single"/>
        </w:rPr>
        <w:t>Tabla detallecompra</w:t>
      </w:r>
    </w:p>
    <w:p w14:paraId="75CE8DA3" w14:textId="4F418521" w:rsidR="00CB5A70" w:rsidRDefault="00CB5A70" w:rsidP="00CB5A70">
      <w:r w:rsidRPr="004C4E5E">
        <w:t>php artisan make:migration create_</w:t>
      </w:r>
      <w:r w:rsidR="002B5C84">
        <w:t>detalle_</w:t>
      </w:r>
      <w:r w:rsidRPr="004C4E5E">
        <w:t>compras_table --create=</w:t>
      </w:r>
      <w:r w:rsidR="002B5C84">
        <w:t>detalle_</w:t>
      </w:r>
      <w:r w:rsidRPr="004C4E5E">
        <w:t>compras</w:t>
      </w:r>
    </w:p>
    <w:p w14:paraId="76523D87" w14:textId="77777777" w:rsidR="002B5C84" w:rsidRPr="002B5C84" w:rsidRDefault="002B5C84" w:rsidP="002B5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2B5C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urchase_id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ompras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;</w:t>
      </w:r>
    </w:p>
    <w:p w14:paraId="4C0F5EDA" w14:textId="77777777" w:rsidR="002B5C84" w:rsidRPr="002B5C84" w:rsidRDefault="002B5C84" w:rsidP="002B5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B5C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_id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s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04B69FF3" w14:textId="77777777" w:rsidR="002B5C84" w:rsidRPr="002B5C84" w:rsidRDefault="002B5C84" w:rsidP="002B5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B5C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nteger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D22DD14" w14:textId="77777777" w:rsidR="002B5C84" w:rsidRPr="002B5C84" w:rsidRDefault="002B5C84" w:rsidP="002B5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B5C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nit_cost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B5C8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B5C8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D88441F" w14:textId="77777777" w:rsidR="002B5C84" w:rsidRPr="00443410" w:rsidRDefault="002B5C84" w:rsidP="002B5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44341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44341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44341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btotal'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443410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443410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C41E1D6" w14:textId="77777777" w:rsidR="002B5C84" w:rsidRDefault="002B5C84" w:rsidP="00CB5A70"/>
    <w:p w14:paraId="5C67ADED" w14:textId="17B5CFCD" w:rsidR="002B5C84" w:rsidRPr="00211CBD" w:rsidRDefault="004C4017" w:rsidP="00CB5A70">
      <w:pPr>
        <w:rPr>
          <w:u w:val="single"/>
        </w:rPr>
      </w:pPr>
      <w:r w:rsidRPr="00211CBD">
        <w:rPr>
          <w:u w:val="single"/>
        </w:rPr>
        <w:t xml:space="preserve">Tabla </w:t>
      </w:r>
      <w:r w:rsidR="00211CBD" w:rsidRPr="00211CBD">
        <w:rPr>
          <w:u w:val="single"/>
        </w:rPr>
        <w:t>V</w:t>
      </w:r>
      <w:r w:rsidRPr="00211CBD">
        <w:rPr>
          <w:u w:val="single"/>
        </w:rPr>
        <w:t>entas</w:t>
      </w:r>
    </w:p>
    <w:p w14:paraId="07BF285B" w14:textId="3784FE42" w:rsidR="00CB5A70" w:rsidRDefault="00211CBD" w:rsidP="00CE0749">
      <w:r w:rsidRPr="00211CBD">
        <w:t>php artisan make:migration create_ventas_table --create=ventas</w:t>
      </w:r>
    </w:p>
    <w:p w14:paraId="58F9384A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foreignI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ustomer_i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null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constraine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ustomers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onDelet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set null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;</w:t>
      </w:r>
    </w:p>
    <w:p w14:paraId="6BF15216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foreignI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user_i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constraine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users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onDelet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ascade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); </w:t>
      </w:r>
    </w:p>
    <w:p w14:paraId="23E702B7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foreignI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tipodocumento_i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constraine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tipodocumento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onDelet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ascade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;            </w:t>
      </w:r>
    </w:p>
    <w:p w14:paraId="705FEF88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decimal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total_price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,</w:t>
      </w:r>
      <w:r w:rsidRPr="00004128">
        <w:rPr>
          <w:rFonts w:ascii="Consolas" w:eastAsia="Times New Roman" w:hAnsi="Consolas" w:cs="Times New Roman"/>
          <w:noProof w:val="0"/>
          <w:color w:val="B5CEA8"/>
          <w:sz w:val="20"/>
          <w:szCs w:val="20"/>
          <w:lang w:eastAsia="es-VE"/>
        </w:rPr>
        <w:t>10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,</w:t>
      </w:r>
      <w:r w:rsidRPr="00004128">
        <w:rPr>
          <w:rFonts w:ascii="Consolas" w:eastAsia="Times New Roman" w:hAnsi="Consolas" w:cs="Times New Roman"/>
          <w:noProof w:val="0"/>
          <w:color w:val="B5CEA8"/>
          <w:sz w:val="20"/>
          <w:szCs w:val="20"/>
          <w:lang w:eastAsia="es-VE"/>
        </w:rPr>
        <w:t>2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;            </w:t>
      </w:r>
    </w:p>
    <w:p w14:paraId="2B75386E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dat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sale_date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); </w:t>
      </w:r>
    </w:p>
    <w:p w14:paraId="4B02AFE6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enum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status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,[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pendient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, 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omplete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, 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ancele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]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default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omplete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;</w:t>
      </w:r>
    </w:p>
    <w:p w14:paraId="4122DF86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enum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payment_metho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,[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ash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, 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redit_car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, 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bank_transfer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]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default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ash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;          </w:t>
      </w:r>
    </w:p>
    <w:p w14:paraId="71E5F0C4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</w:p>
    <w:p w14:paraId="17A2A650" w14:textId="77777777" w:rsidR="00211CBD" w:rsidRDefault="00211CBD" w:rsidP="00CE0749"/>
    <w:p w14:paraId="554AE50A" w14:textId="22001858" w:rsidR="001A4A1D" w:rsidRPr="002B5C84" w:rsidRDefault="001A4A1D" w:rsidP="001A4A1D">
      <w:pPr>
        <w:rPr>
          <w:u w:val="single"/>
        </w:rPr>
      </w:pPr>
      <w:r w:rsidRPr="002B5C84">
        <w:rPr>
          <w:u w:val="single"/>
        </w:rPr>
        <w:t>Tabla detalle</w:t>
      </w:r>
      <w:r w:rsidR="00443410">
        <w:rPr>
          <w:u w:val="single"/>
        </w:rPr>
        <w:t>_</w:t>
      </w:r>
      <w:r>
        <w:rPr>
          <w:u w:val="single"/>
        </w:rPr>
        <w:t>venta</w:t>
      </w:r>
    </w:p>
    <w:p w14:paraId="35418800" w14:textId="27ECF7C5" w:rsidR="001A4A1D" w:rsidRDefault="001A4A1D" w:rsidP="001A4A1D">
      <w:r w:rsidRPr="004C4E5E">
        <w:t>php artisan make:migration create_</w:t>
      </w:r>
      <w:r>
        <w:t>detalle_venta</w:t>
      </w:r>
      <w:r w:rsidRPr="004C4E5E">
        <w:t>s_table --create=</w:t>
      </w:r>
      <w:r>
        <w:t>detalle_venta</w:t>
      </w:r>
      <w:r w:rsidRPr="004C4E5E">
        <w:t>s</w:t>
      </w:r>
    </w:p>
    <w:p w14:paraId="1FB3CD18" w14:textId="77777777" w:rsidR="0077653A" w:rsidRDefault="0077653A" w:rsidP="001A4A1D"/>
    <w:p w14:paraId="71CFEB21" w14:textId="77777777" w:rsidR="002D54AD" w:rsidRDefault="002D54AD" w:rsidP="001A4A1D"/>
    <w:p w14:paraId="0308A7B1" w14:textId="77777777" w:rsidR="002D54AD" w:rsidRPr="002D54AD" w:rsidRDefault="002D54AD" w:rsidP="002D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2D54A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ale_id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ventas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;</w:t>
      </w:r>
    </w:p>
    <w:p w14:paraId="7E15E9CB" w14:textId="77777777" w:rsidR="002D54AD" w:rsidRPr="002D54AD" w:rsidRDefault="002D54AD" w:rsidP="002D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D54A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_id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s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29B70F4E" w14:textId="77777777" w:rsidR="002D54AD" w:rsidRPr="002D54AD" w:rsidRDefault="002D54AD" w:rsidP="002D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D54A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nteger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ED2E5CB" w14:textId="77777777" w:rsidR="002D54AD" w:rsidRPr="002D54AD" w:rsidRDefault="002D54AD" w:rsidP="002D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D54A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nit_price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D54AD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D54AD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BC6A15F" w14:textId="77777777" w:rsidR="002D54AD" w:rsidRPr="00443410" w:rsidRDefault="002D54AD" w:rsidP="002D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44341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44341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44341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btotal'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443410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443410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4A71EB7F" w14:textId="77777777" w:rsidR="002D54AD" w:rsidRDefault="002D54AD" w:rsidP="001A4A1D"/>
    <w:p w14:paraId="66B141F1" w14:textId="77777777" w:rsidR="00742C67" w:rsidRDefault="00742C67" w:rsidP="001A4A1D"/>
    <w:p w14:paraId="41984562" w14:textId="56BB0545" w:rsidR="00742C67" w:rsidRDefault="00742C67" w:rsidP="001A4A1D">
      <w:r>
        <w:t>Tabla Inventario</w:t>
      </w:r>
    </w:p>
    <w:p w14:paraId="23AB1930" w14:textId="31EF56FC" w:rsidR="00D77DD4" w:rsidRDefault="00282B4C" w:rsidP="001A4A1D">
      <w:r w:rsidRPr="00282B4C">
        <w:t>php artisan make:migration create_inventories_table --create=inventories</w:t>
      </w:r>
    </w:p>
    <w:p w14:paraId="28C35621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D4452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_id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s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68CBF897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D4452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urchase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ale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justment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;</w:t>
      </w:r>
    </w:p>
    <w:p w14:paraId="740CB96E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D4452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nteger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2732A57A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D4452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eason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5D02FE2E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D4452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_id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s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56DE01C7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</w:t>
      </w:r>
    </w:p>
    <w:p w14:paraId="115A94F5" w14:textId="77777777" w:rsidR="00282B4C" w:rsidRDefault="00282B4C" w:rsidP="001A4A1D"/>
    <w:p w14:paraId="1BA2D633" w14:textId="7DD0B3A1" w:rsidR="00DA7C86" w:rsidRDefault="00DA7C86" w:rsidP="001A4A1D">
      <w:r>
        <w:t>Tabla trans</w:t>
      </w:r>
      <w:r w:rsidR="00EB4D0F">
        <w:t>action</w:t>
      </w:r>
    </w:p>
    <w:p w14:paraId="6F9A7031" w14:textId="36AA1DC2" w:rsidR="00EC6F4F" w:rsidRDefault="00EC6F4F" w:rsidP="001A4A1D">
      <w:r w:rsidRPr="00EC6F4F">
        <w:t>php artisan make:migration create_transaction_table --create=transaction</w:t>
      </w:r>
    </w:p>
    <w:p w14:paraId="42441B74" w14:textId="3731537B" w:rsidR="00244F0C" w:rsidRPr="00244F0C" w:rsidRDefault="00244F0C" w:rsidP="00244F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</w:t>
      </w:r>
      <w:r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 </w:t>
      </w:r>
      <w:r w:rsidRPr="00244F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urchase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ayment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ale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justment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efund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;            </w:t>
      </w:r>
    </w:p>
    <w:p w14:paraId="49DDF8FF" w14:textId="77777777" w:rsidR="00244F0C" w:rsidRPr="00244F0C" w:rsidRDefault="00244F0C" w:rsidP="00244F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44F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mount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3A62FE4" w14:textId="77777777" w:rsidR="00244F0C" w:rsidRPr="00244F0C" w:rsidRDefault="00244F0C" w:rsidP="00244F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44F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igInteger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eference_id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79883530" w14:textId="77777777" w:rsidR="00244F0C" w:rsidRPr="00244F0C" w:rsidRDefault="00244F0C" w:rsidP="00244F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44F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796D59D6" w14:textId="77777777" w:rsidR="00244F0C" w:rsidRPr="00244F0C" w:rsidRDefault="00244F0C" w:rsidP="00244F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44F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_id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s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</w:t>
      </w:r>
    </w:p>
    <w:p w14:paraId="13D2DCA4" w14:textId="77777777" w:rsidR="007E7A2A" w:rsidRDefault="007E7A2A" w:rsidP="001A4A1D"/>
    <w:sectPr w:rsidR="007E7A2A" w:rsidSect="0006633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0063"/>
    <w:multiLevelType w:val="hybridMultilevel"/>
    <w:tmpl w:val="35A463A2"/>
    <w:lvl w:ilvl="0" w:tplc="200A000D">
      <w:start w:val="1"/>
      <w:numFmt w:val="bullet"/>
      <w:lvlText w:val=""/>
      <w:lvlJc w:val="left"/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17284"/>
    <w:multiLevelType w:val="hybridMultilevel"/>
    <w:tmpl w:val="0E4A9C4A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2C9"/>
    <w:rsid w:val="00004128"/>
    <w:rsid w:val="000142AA"/>
    <w:rsid w:val="0006633A"/>
    <w:rsid w:val="00071404"/>
    <w:rsid w:val="001910AB"/>
    <w:rsid w:val="001A4A1D"/>
    <w:rsid w:val="001B5837"/>
    <w:rsid w:val="00203049"/>
    <w:rsid w:val="00211CBD"/>
    <w:rsid w:val="00244F0C"/>
    <w:rsid w:val="00257755"/>
    <w:rsid w:val="00282B4C"/>
    <w:rsid w:val="002B5C84"/>
    <w:rsid w:val="002D2235"/>
    <w:rsid w:val="002D54AD"/>
    <w:rsid w:val="00376AB2"/>
    <w:rsid w:val="003F44DD"/>
    <w:rsid w:val="00443410"/>
    <w:rsid w:val="004C4017"/>
    <w:rsid w:val="004C4E5E"/>
    <w:rsid w:val="0053586B"/>
    <w:rsid w:val="005663F1"/>
    <w:rsid w:val="00572A08"/>
    <w:rsid w:val="005A5CAB"/>
    <w:rsid w:val="005E590D"/>
    <w:rsid w:val="00611A35"/>
    <w:rsid w:val="00635E30"/>
    <w:rsid w:val="00686888"/>
    <w:rsid w:val="006A67B5"/>
    <w:rsid w:val="007065DC"/>
    <w:rsid w:val="00727DDF"/>
    <w:rsid w:val="00742C67"/>
    <w:rsid w:val="0077653A"/>
    <w:rsid w:val="007C4CA6"/>
    <w:rsid w:val="007E7A2A"/>
    <w:rsid w:val="00852F90"/>
    <w:rsid w:val="0085696C"/>
    <w:rsid w:val="0086401F"/>
    <w:rsid w:val="00880B9C"/>
    <w:rsid w:val="008D4EA9"/>
    <w:rsid w:val="00902423"/>
    <w:rsid w:val="0095200E"/>
    <w:rsid w:val="00967EB4"/>
    <w:rsid w:val="009A26E6"/>
    <w:rsid w:val="00A76E78"/>
    <w:rsid w:val="00AB435D"/>
    <w:rsid w:val="00AD57AF"/>
    <w:rsid w:val="00AD702A"/>
    <w:rsid w:val="00AE0481"/>
    <w:rsid w:val="00AF1C32"/>
    <w:rsid w:val="00B02606"/>
    <w:rsid w:val="00BB098B"/>
    <w:rsid w:val="00BC7096"/>
    <w:rsid w:val="00BE7ECD"/>
    <w:rsid w:val="00C809B5"/>
    <w:rsid w:val="00CB5A70"/>
    <w:rsid w:val="00CE0749"/>
    <w:rsid w:val="00CF5802"/>
    <w:rsid w:val="00D07633"/>
    <w:rsid w:val="00D44527"/>
    <w:rsid w:val="00D518AB"/>
    <w:rsid w:val="00D55E5D"/>
    <w:rsid w:val="00D6455D"/>
    <w:rsid w:val="00D77DD4"/>
    <w:rsid w:val="00D91072"/>
    <w:rsid w:val="00DA7C86"/>
    <w:rsid w:val="00DF1588"/>
    <w:rsid w:val="00E53FB9"/>
    <w:rsid w:val="00EB4D0F"/>
    <w:rsid w:val="00EC6F4F"/>
    <w:rsid w:val="00EE49C0"/>
    <w:rsid w:val="00F532C9"/>
    <w:rsid w:val="5BC1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7963"/>
  <w15:chartTrackingRefBased/>
  <w15:docId w15:val="{360C46D3-A635-41F2-918C-96D58C55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3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F0F5-83FE-40A2-ABDC-CA784F1C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85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en Peraza</dc:creator>
  <cp:keywords/>
  <dc:description/>
  <cp:lastModifiedBy>Zenen Peraza</cp:lastModifiedBy>
  <cp:revision>42</cp:revision>
  <dcterms:created xsi:type="dcterms:W3CDTF">2025-03-07T14:26:00Z</dcterms:created>
  <dcterms:modified xsi:type="dcterms:W3CDTF">2025-03-10T14:35:00Z</dcterms:modified>
</cp:coreProperties>
</file>